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3514"/>
        <w:gridCol w:w="7670"/>
      </w:tblGrid>
      <w:tr w:rsidR="00163CFF" w14:paraId="27FA496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3429" w:type="pct"/>
          </w:tcPr>
          <w:p w14:paraId="2518156A" w14:textId="044E06F1" w:rsidR="00163CFF" w:rsidRPr="00163CFF" w:rsidRDefault="00E10677" w:rsidP="00163CFF">
            <w:r>
              <w:t>Fleet Compliance Coordinator</w:t>
            </w:r>
          </w:p>
        </w:tc>
      </w:tr>
      <w:tr w:rsidR="00163CFF" w14:paraId="660E4067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3429" w:type="pct"/>
          </w:tcPr>
          <w:p w14:paraId="5D8F85D6" w14:textId="46BF1488" w:rsidR="00163CFF" w:rsidRPr="00163CFF" w:rsidRDefault="009A0C7D" w:rsidP="00163CFF">
            <w:r>
              <w:t>Supply Chain Centres</w:t>
            </w:r>
          </w:p>
        </w:tc>
      </w:tr>
      <w:tr w:rsidR="00163CFF" w14:paraId="06CBCCD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3429" w:type="pct"/>
          </w:tcPr>
          <w:p w14:paraId="0DEE374A" w14:textId="2A9917F3" w:rsidR="00163CFF" w:rsidRPr="00163CFF" w:rsidRDefault="0060596D" w:rsidP="00163CFF">
            <w:r>
              <w:t>Transport Shift Managers</w:t>
            </w:r>
          </w:p>
        </w:tc>
      </w:tr>
      <w:tr w:rsidR="00163CFF" w14:paraId="6EFB4AAC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3429" w:type="pct"/>
          </w:tcPr>
          <w:p w14:paraId="3BACCB2D" w14:textId="6FE8F636" w:rsidR="00163CFF" w:rsidRPr="00163CFF" w:rsidRDefault="005F3DE6" w:rsidP="00163CFF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63CFF" w14:paraId="52FDFD8C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3429" w:type="pct"/>
          </w:tcPr>
          <w:p w14:paraId="156B5DE6" w14:textId="58C0FBC5" w:rsidR="00163CFF" w:rsidRPr="00163CFF" w:rsidRDefault="00556A3F" w:rsidP="00163CFF">
            <w:r>
              <w:t>6</w:t>
            </w:r>
          </w:p>
        </w:tc>
      </w:tr>
      <w:tr w:rsidR="00163CFF" w14:paraId="013D0983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3429" w:type="pct"/>
          </w:tcPr>
          <w:p w14:paraId="6B499744" w14:textId="41F4891C" w:rsidR="00163CFF" w:rsidRPr="00163CFF" w:rsidRDefault="009A0C7D" w:rsidP="00163CFF">
            <w:r>
              <w:t>4 weeks</w:t>
            </w:r>
          </w:p>
        </w:tc>
      </w:tr>
      <w:tr w:rsidR="00163CFF" w14:paraId="42A02609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3429" w:type="pct"/>
          </w:tcPr>
          <w:p w14:paraId="01DAD168" w14:textId="2BC815A3" w:rsidR="00163CFF" w:rsidRPr="00163CFF" w:rsidRDefault="0013013F" w:rsidP="00163CFF">
            <w:r>
              <w:t>May 2019</w:t>
            </w:r>
          </w:p>
        </w:tc>
      </w:tr>
    </w:tbl>
    <w:p w14:paraId="14DFFFA7" w14:textId="77777777" w:rsidR="0035533C" w:rsidRDefault="00112FA6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E45FADD" w14:textId="77777777" w:rsidR="00EF7050" w:rsidRDefault="00EF7050" w:rsidP="00EF7050">
            <w:pPr>
              <w:rPr>
                <w:rFonts w:eastAsiaTheme="minorHAnsi" w:cstheme="minorHAnsi"/>
                <w:bCs/>
                <w:sz w:val="20"/>
                <w:szCs w:val="20"/>
              </w:rPr>
            </w:pPr>
          </w:p>
          <w:p w14:paraId="12A9EDFF" w14:textId="6BE09C59" w:rsidR="00DA4CDD" w:rsidRPr="00DA4CDD" w:rsidRDefault="005C5967" w:rsidP="00DA4CDD">
            <w:pPr>
              <w:rPr>
                <w:rFonts w:eastAsiaTheme="minorHAnsi"/>
                <w:sz w:val="22"/>
                <w:szCs w:val="20"/>
              </w:rPr>
            </w:pPr>
            <w:r>
              <w:rPr>
                <w:rFonts w:eastAsiaTheme="minorHAnsi"/>
                <w:sz w:val="22"/>
                <w:szCs w:val="20"/>
              </w:rPr>
              <w:t xml:space="preserve">To </w:t>
            </w:r>
            <w:r w:rsidR="00A47F74">
              <w:rPr>
                <w:rFonts w:eastAsiaTheme="minorHAnsi"/>
                <w:sz w:val="22"/>
                <w:szCs w:val="20"/>
              </w:rPr>
              <w:t>monitor and maintain</w:t>
            </w:r>
            <w:r>
              <w:rPr>
                <w:rFonts w:eastAsiaTheme="minorHAnsi"/>
                <w:sz w:val="22"/>
                <w:szCs w:val="20"/>
              </w:rPr>
              <w:t xml:space="preserve"> the legal compliance and operational efficiency of the </w:t>
            </w:r>
            <w:r w:rsidR="00A47F74">
              <w:rPr>
                <w:rFonts w:eastAsiaTheme="minorHAnsi"/>
                <w:sz w:val="22"/>
                <w:szCs w:val="20"/>
              </w:rPr>
              <w:t xml:space="preserve">delivery </w:t>
            </w:r>
            <w:r>
              <w:rPr>
                <w:rFonts w:eastAsiaTheme="minorHAnsi"/>
                <w:sz w:val="22"/>
                <w:szCs w:val="20"/>
              </w:rPr>
              <w:t>Domino’s Fleet</w:t>
            </w:r>
            <w:r w:rsidR="00231071">
              <w:rPr>
                <w:rFonts w:eastAsiaTheme="minorHAnsi"/>
                <w:sz w:val="22"/>
                <w:szCs w:val="20"/>
              </w:rPr>
              <w:t xml:space="preserve"> </w:t>
            </w:r>
            <w:r w:rsidR="00231071" w:rsidRPr="00207848">
              <w:rPr>
                <w:rFonts w:cstheme="minorHAnsi"/>
                <w:bCs/>
                <w:sz w:val="22"/>
                <w:szCs w:val="20"/>
              </w:rPr>
              <w:t>in line with Domino’s Pizza policies and procedures.</w:t>
            </w: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2294AAAA" w14:textId="01C341E8" w:rsidR="00D2678D" w:rsidRPr="00B62BCA" w:rsidRDefault="00381632" w:rsidP="00CA6D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 conjunction with other members of the Fleet Compliance Team, r</w:t>
            </w:r>
            <w:r w:rsidR="00D2678D" w:rsidRPr="00B62BCA">
              <w:rPr>
                <w:rFonts w:cstheme="minorHAnsi"/>
                <w:bCs/>
              </w:rPr>
              <w:t>esponsibility for the vehicle defect process and vehicle service planning and service schedule ensuring the optimum operational availability for the fleet and minimal vehicle downtime.</w:t>
            </w:r>
          </w:p>
          <w:p w14:paraId="1D8279DF" w14:textId="77777777" w:rsidR="00DC7122" w:rsidRPr="00B62BCA" w:rsidRDefault="00DC7122" w:rsidP="00CA6D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 w:rsidRPr="00B62BCA">
              <w:rPr>
                <w:rFonts w:cstheme="minorHAnsi"/>
                <w:bCs/>
              </w:rPr>
              <w:t>Ensure vehicles are maintained, including servicing, MOT’s and accident repairs in line with company policy and legislation</w:t>
            </w:r>
          </w:p>
          <w:p w14:paraId="4EA61EAC" w14:textId="2D3CBC45" w:rsidR="00B158F2" w:rsidRDefault="007F52D5" w:rsidP="00CA6D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aising and assisting in managing the relationship with third party suppliers,</w:t>
            </w:r>
            <w:r w:rsidR="00B158F2" w:rsidRPr="00B62BCA">
              <w:rPr>
                <w:rFonts w:cstheme="minorHAnsi"/>
                <w:bCs/>
              </w:rPr>
              <w:t xml:space="preserve"> in relation to vehicle accidents or damages and provide necessary information to Domino’s insurers. </w:t>
            </w:r>
          </w:p>
          <w:p w14:paraId="0E0F5F2A" w14:textId="54AC5965" w:rsidR="007265EE" w:rsidRDefault="007265EE" w:rsidP="007265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Proactively seek methods of continuous improvements</w:t>
            </w:r>
            <w:r w:rsidR="00381632">
              <w:rPr>
                <w:rFonts w:cstheme="minorHAnsi"/>
                <w:bCs/>
                <w:szCs w:val="20"/>
              </w:rPr>
              <w:t xml:space="preserve"> and cost savings</w:t>
            </w:r>
            <w:r>
              <w:rPr>
                <w:rFonts w:cstheme="minorHAnsi"/>
                <w:bCs/>
                <w:szCs w:val="20"/>
              </w:rPr>
              <w:t xml:space="preserve"> within the department and propose these to managers.</w:t>
            </w:r>
          </w:p>
          <w:p w14:paraId="72EE5978" w14:textId="6F118561" w:rsidR="00381632" w:rsidRPr="007265EE" w:rsidRDefault="00381632" w:rsidP="007265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Monitor the </w:t>
            </w:r>
            <w:r w:rsidR="00F14E59">
              <w:rPr>
                <w:rFonts w:cstheme="minorHAnsi"/>
                <w:bCs/>
                <w:szCs w:val="20"/>
              </w:rPr>
              <w:t>driver compliance</w:t>
            </w:r>
            <w:r>
              <w:rPr>
                <w:rFonts w:cstheme="minorHAnsi"/>
                <w:bCs/>
                <w:szCs w:val="20"/>
              </w:rPr>
              <w:t xml:space="preserve"> management system and escalate any patterns / concerns as required.</w:t>
            </w:r>
          </w:p>
          <w:p w14:paraId="58F36EC5" w14:textId="3ABF99FE" w:rsidR="00CA6D82" w:rsidRPr="00B62BCA" w:rsidRDefault="00CA6D82" w:rsidP="00CA6D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 w:rsidRPr="00B62BCA">
              <w:rPr>
                <w:rFonts w:cstheme="minorHAnsi"/>
                <w:bCs/>
              </w:rPr>
              <w:t>Purchase order maintenance</w:t>
            </w:r>
            <w:r w:rsidR="007F52D5">
              <w:rPr>
                <w:rFonts w:cstheme="minorHAnsi"/>
                <w:bCs/>
              </w:rPr>
              <w:t>;</w:t>
            </w:r>
            <w:r w:rsidRPr="00B62BCA">
              <w:rPr>
                <w:rFonts w:cstheme="minorHAnsi"/>
                <w:bCs/>
              </w:rPr>
              <w:t xml:space="preserve"> including weekly fuel purchase.</w:t>
            </w:r>
          </w:p>
          <w:p w14:paraId="6AE84C65" w14:textId="6F4EBD43" w:rsidR="00A84920" w:rsidRPr="00A84920" w:rsidRDefault="007F52D5" w:rsidP="00CA6D8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Produce relevant reports and KPI information as required by the management team</w:t>
            </w:r>
          </w:p>
          <w:p w14:paraId="2FF4A3BB" w14:textId="10E33902" w:rsidR="008E3C1B" w:rsidRPr="00916D69" w:rsidRDefault="00AF11D4" w:rsidP="00CA6D82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>Comply with all legal and Company policies and procedures regarding health and safety</w:t>
            </w:r>
            <w:r w:rsidR="006F25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E3C1B">
              <w:rPr>
                <w:rFonts w:asciiTheme="minorHAnsi" w:hAnsiTheme="minorHAnsi" w:cstheme="minorHAnsi"/>
                <w:sz w:val="22"/>
              </w:rPr>
              <w:t>to ensure you work in a manner that keeps you and your colleagues safe</w:t>
            </w:r>
            <w:r w:rsidR="008E3C1B" w:rsidRPr="008E3C1B">
              <w:rPr>
                <w:rFonts w:asciiTheme="minorHAnsi" w:hAnsiTheme="minorHAnsi" w:cstheme="minorHAnsi"/>
                <w:sz w:val="22"/>
              </w:rPr>
              <w:t>.</w:t>
            </w:r>
          </w:p>
          <w:p w14:paraId="7A64A300" w14:textId="77777777" w:rsidR="008E3C1B" w:rsidRPr="008E3C1B" w:rsidRDefault="00C05627" w:rsidP="00CA6D82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iCs/>
                <w:sz w:val="22"/>
              </w:rPr>
              <w:t>Comply with all applicable UK and Ireland Data Protection and ePrivacy legislation and report non-compliances where identified to the Data Protection team</w:t>
            </w:r>
          </w:p>
          <w:p w14:paraId="4D108518" w14:textId="23B78629" w:rsidR="00C05627" w:rsidRPr="006F2593" w:rsidRDefault="00A74C2E" w:rsidP="00CA6D82">
            <w:pPr>
              <w:pStyle w:val="BodyText"/>
              <w:numPr>
                <w:ilvl w:val="0"/>
                <w:numId w:val="10"/>
              </w:numPr>
              <w:spacing w:after="120" w:line="276" w:lineRule="auto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>Responsible for actively participating in Domino’s performance development process to ensure knowledge and skills remain current and relevant for role.</w:t>
            </w:r>
          </w:p>
          <w:p w14:paraId="05A0BD98" w14:textId="6DB42C3B" w:rsidR="007265EE" w:rsidRDefault="00DD26DF" w:rsidP="00C17C5B">
            <w:pPr>
              <w:rPr>
                <w:rFonts w:cs="Calibri"/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  <w:bookmarkStart w:id="2" w:name="_GoBack"/>
            <w:bookmarkEnd w:id="2"/>
          </w:p>
          <w:p w14:paraId="5485599A" w14:textId="1ACB573F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05DEBE64" w14:textId="4D3AC623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62D01550" w14:textId="77777777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5EE6A046" w14:textId="77777777" w:rsidR="000C702B" w:rsidRPr="00CB755F" w:rsidRDefault="000C702B" w:rsidP="000C70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Cs w:val="20"/>
              </w:rPr>
            </w:pPr>
            <w:r w:rsidRPr="00CB755F">
              <w:rPr>
                <w:rFonts w:cstheme="minorHAnsi"/>
                <w:bCs/>
                <w:szCs w:val="20"/>
              </w:rPr>
              <w:t>Ensure legal compliance and co-operate with Company policy and procedure relating to ISO Standards and Food Hygiene Standards whilst in performance of duties and on Company premises.</w:t>
            </w:r>
          </w:p>
          <w:p w14:paraId="509F8D5F" w14:textId="3B2F9DAF" w:rsidR="000C702B" w:rsidRDefault="000C702B" w:rsidP="000C702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Cs w:val="20"/>
              </w:rPr>
            </w:pPr>
            <w:r w:rsidRPr="00233BB1">
              <w:rPr>
                <w:rFonts w:cstheme="minorHAnsi"/>
                <w:bCs/>
                <w:szCs w:val="20"/>
              </w:rPr>
              <w:t>To maintain an up to date knowledge of all regulations related to their responsibilities.</w:t>
            </w:r>
          </w:p>
          <w:p w14:paraId="13FF5D97" w14:textId="77777777" w:rsidR="000C702B" w:rsidRPr="00CB1851" w:rsidRDefault="000C702B" w:rsidP="000C702B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szCs w:val="20"/>
              </w:rPr>
            </w:pPr>
            <w:r w:rsidRPr="00CB1851">
              <w:rPr>
                <w:szCs w:val="20"/>
              </w:rPr>
              <w:t>Continue to develop own talents and strengths and address any areas of self-development</w:t>
            </w:r>
          </w:p>
          <w:p w14:paraId="0C13ABA9" w14:textId="661475B9" w:rsidR="00D36272" w:rsidRPr="00DD26DF" w:rsidRDefault="00D36272" w:rsidP="00A7266E">
            <w:pPr>
              <w:ind w:left="360"/>
            </w:pP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77777777" w:rsidR="003873C7" w:rsidRDefault="003873C7" w:rsidP="00EF7050">
            <w:pPr>
              <w:rPr>
                <w:sz w:val="20"/>
                <w:szCs w:val="20"/>
              </w:rPr>
            </w:pPr>
          </w:p>
          <w:p w14:paraId="7DB86DBF" w14:textId="2318ACD1" w:rsidR="003B615E" w:rsidRDefault="003B615E" w:rsidP="003B615E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viou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ilar 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erience gained within 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vironm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referably with vehicle compliance</w:t>
            </w:r>
          </w:p>
          <w:p w14:paraId="04AAA5F8" w14:textId="0B25054C" w:rsidR="00AC6DEE" w:rsidRDefault="00AC6DEE" w:rsidP="003B615E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good working knowledge of Transport and vehicle legislation</w:t>
            </w:r>
          </w:p>
          <w:p w14:paraId="419966A1" w14:textId="228602E6" w:rsidR="004E5D45" w:rsidRPr="003E2A4E" w:rsidRDefault="004E5D45" w:rsidP="003B615E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understanding of Health and Safety and Food Safety legislation</w:t>
            </w:r>
          </w:p>
          <w:p w14:paraId="47449BE6" w14:textId="16D94E01" w:rsidR="002C7CB4" w:rsidRPr="002C7CB4" w:rsidRDefault="002C7CB4" w:rsidP="0046790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5"/>
      <w:footerReference w:type="default" r:id="rId16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5803" w14:textId="77777777" w:rsidR="00AC617D" w:rsidRDefault="00AC617D" w:rsidP="006B22CD">
      <w:r>
        <w:separator/>
      </w:r>
    </w:p>
  </w:endnote>
  <w:endnote w:type="continuationSeparator" w:id="0">
    <w:p w14:paraId="32D03964" w14:textId="77777777" w:rsidR="00AC617D" w:rsidRDefault="00AC617D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28D" w14:textId="77777777" w:rsidR="0040308F" w:rsidRPr="0040308F" w:rsidRDefault="00040EE2" w:rsidP="00040EE2">
    <w:pPr>
      <w:pStyle w:val="Footer"/>
      <w:ind w:firstLine="709"/>
    </w:pPr>
    <w:r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192D" w14:textId="77777777" w:rsidR="00AC617D" w:rsidRDefault="00AC617D" w:rsidP="006B22CD">
      <w:r>
        <w:separator/>
      </w:r>
    </w:p>
  </w:footnote>
  <w:footnote w:type="continuationSeparator" w:id="0">
    <w:p w14:paraId="7A7FB6DC" w14:textId="77777777" w:rsidR="00AC617D" w:rsidRDefault="00AC617D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F63162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B74523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D3D"/>
    <w:multiLevelType w:val="hybridMultilevel"/>
    <w:tmpl w:val="0E90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F60"/>
    <w:multiLevelType w:val="hybridMultilevel"/>
    <w:tmpl w:val="A4F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CC0"/>
    <w:multiLevelType w:val="hybridMultilevel"/>
    <w:tmpl w:val="FD1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E20F6"/>
    <w:multiLevelType w:val="hybridMultilevel"/>
    <w:tmpl w:val="4ADA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15"/>
  </w:num>
  <w:num w:numId="16">
    <w:abstractNumId w:val="12"/>
  </w:num>
  <w:num w:numId="17">
    <w:abstractNumId w:val="15"/>
  </w:num>
  <w:num w:numId="18">
    <w:abstractNumId w:val="12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405A"/>
    <w:rsid w:val="000041D2"/>
    <w:rsid w:val="00004B59"/>
    <w:rsid w:val="0003609C"/>
    <w:rsid w:val="00040EE2"/>
    <w:rsid w:val="00046BF7"/>
    <w:rsid w:val="00080025"/>
    <w:rsid w:val="00093E20"/>
    <w:rsid w:val="000A07FC"/>
    <w:rsid w:val="000A0ECF"/>
    <w:rsid w:val="000B01E0"/>
    <w:rsid w:val="000C118C"/>
    <w:rsid w:val="000C1F38"/>
    <w:rsid w:val="000C695E"/>
    <w:rsid w:val="000C702B"/>
    <w:rsid w:val="000F4B8C"/>
    <w:rsid w:val="000F4E5B"/>
    <w:rsid w:val="00111313"/>
    <w:rsid w:val="00112FA6"/>
    <w:rsid w:val="0011437F"/>
    <w:rsid w:val="00126049"/>
    <w:rsid w:val="0013013F"/>
    <w:rsid w:val="00133CB9"/>
    <w:rsid w:val="00141470"/>
    <w:rsid w:val="00163CFF"/>
    <w:rsid w:val="00170159"/>
    <w:rsid w:val="001733AD"/>
    <w:rsid w:val="001753E0"/>
    <w:rsid w:val="001874CE"/>
    <w:rsid w:val="00195ABB"/>
    <w:rsid w:val="001A4F48"/>
    <w:rsid w:val="001A51C3"/>
    <w:rsid w:val="00207848"/>
    <w:rsid w:val="00223680"/>
    <w:rsid w:val="00231071"/>
    <w:rsid w:val="00233BB1"/>
    <w:rsid w:val="002348E2"/>
    <w:rsid w:val="0026312E"/>
    <w:rsid w:val="00290928"/>
    <w:rsid w:val="002A305B"/>
    <w:rsid w:val="002B3F91"/>
    <w:rsid w:val="002B4E68"/>
    <w:rsid w:val="002B7611"/>
    <w:rsid w:val="002C0EB5"/>
    <w:rsid w:val="002C5270"/>
    <w:rsid w:val="002C7CB4"/>
    <w:rsid w:val="002E6342"/>
    <w:rsid w:val="003148A4"/>
    <w:rsid w:val="00314DE9"/>
    <w:rsid w:val="003331AA"/>
    <w:rsid w:val="00354C04"/>
    <w:rsid w:val="00357AC7"/>
    <w:rsid w:val="003634B8"/>
    <w:rsid w:val="00366C2D"/>
    <w:rsid w:val="00375A3A"/>
    <w:rsid w:val="00381632"/>
    <w:rsid w:val="003873C7"/>
    <w:rsid w:val="003B615E"/>
    <w:rsid w:val="003C06BA"/>
    <w:rsid w:val="003C482B"/>
    <w:rsid w:val="003F6C21"/>
    <w:rsid w:val="0040308F"/>
    <w:rsid w:val="00431C7E"/>
    <w:rsid w:val="00444936"/>
    <w:rsid w:val="004479E1"/>
    <w:rsid w:val="00466DFD"/>
    <w:rsid w:val="00467900"/>
    <w:rsid w:val="00475CFB"/>
    <w:rsid w:val="004A1163"/>
    <w:rsid w:val="004B1E17"/>
    <w:rsid w:val="004C44D3"/>
    <w:rsid w:val="004D3461"/>
    <w:rsid w:val="004E5D45"/>
    <w:rsid w:val="004F287F"/>
    <w:rsid w:val="00505948"/>
    <w:rsid w:val="00513C34"/>
    <w:rsid w:val="005146F7"/>
    <w:rsid w:val="00522345"/>
    <w:rsid w:val="00526164"/>
    <w:rsid w:val="005319D8"/>
    <w:rsid w:val="0055417C"/>
    <w:rsid w:val="00556A3F"/>
    <w:rsid w:val="0056600F"/>
    <w:rsid w:val="00592353"/>
    <w:rsid w:val="00592E0F"/>
    <w:rsid w:val="00597D5D"/>
    <w:rsid w:val="005B4192"/>
    <w:rsid w:val="005C5967"/>
    <w:rsid w:val="005C69CC"/>
    <w:rsid w:val="005E36FA"/>
    <w:rsid w:val="005F3DE6"/>
    <w:rsid w:val="005F538F"/>
    <w:rsid w:val="005F7C8F"/>
    <w:rsid w:val="00603907"/>
    <w:rsid w:val="0060596D"/>
    <w:rsid w:val="0062797A"/>
    <w:rsid w:val="0065164F"/>
    <w:rsid w:val="006616BE"/>
    <w:rsid w:val="00665D54"/>
    <w:rsid w:val="0067193D"/>
    <w:rsid w:val="006B22CD"/>
    <w:rsid w:val="006F2593"/>
    <w:rsid w:val="007210B0"/>
    <w:rsid w:val="00722307"/>
    <w:rsid w:val="007265EE"/>
    <w:rsid w:val="00742D4C"/>
    <w:rsid w:val="007458C7"/>
    <w:rsid w:val="007878A3"/>
    <w:rsid w:val="00792444"/>
    <w:rsid w:val="00797267"/>
    <w:rsid w:val="00797AEB"/>
    <w:rsid w:val="007B5C9B"/>
    <w:rsid w:val="007C1CC7"/>
    <w:rsid w:val="007F0804"/>
    <w:rsid w:val="007F52D5"/>
    <w:rsid w:val="00811F78"/>
    <w:rsid w:val="00845A0A"/>
    <w:rsid w:val="008673CF"/>
    <w:rsid w:val="00891B92"/>
    <w:rsid w:val="00891FA7"/>
    <w:rsid w:val="0089266D"/>
    <w:rsid w:val="008B2FBB"/>
    <w:rsid w:val="008D6E55"/>
    <w:rsid w:val="008E3C1B"/>
    <w:rsid w:val="0090679C"/>
    <w:rsid w:val="00916D69"/>
    <w:rsid w:val="00970C05"/>
    <w:rsid w:val="00987F0E"/>
    <w:rsid w:val="00992A5D"/>
    <w:rsid w:val="009A0C7D"/>
    <w:rsid w:val="009C4A12"/>
    <w:rsid w:val="009D7AEC"/>
    <w:rsid w:val="009E0644"/>
    <w:rsid w:val="00A03E71"/>
    <w:rsid w:val="00A066BA"/>
    <w:rsid w:val="00A114AD"/>
    <w:rsid w:val="00A12059"/>
    <w:rsid w:val="00A123C2"/>
    <w:rsid w:val="00A353A2"/>
    <w:rsid w:val="00A356F1"/>
    <w:rsid w:val="00A46883"/>
    <w:rsid w:val="00A478CD"/>
    <w:rsid w:val="00A47F74"/>
    <w:rsid w:val="00A7266E"/>
    <w:rsid w:val="00A74C2E"/>
    <w:rsid w:val="00A84920"/>
    <w:rsid w:val="00A92C43"/>
    <w:rsid w:val="00AA1D64"/>
    <w:rsid w:val="00AB68F9"/>
    <w:rsid w:val="00AC617D"/>
    <w:rsid w:val="00AC6DEE"/>
    <w:rsid w:val="00AE4B87"/>
    <w:rsid w:val="00AF11D4"/>
    <w:rsid w:val="00B158F2"/>
    <w:rsid w:val="00B221FA"/>
    <w:rsid w:val="00B22797"/>
    <w:rsid w:val="00B3740F"/>
    <w:rsid w:val="00B37DD2"/>
    <w:rsid w:val="00B402D5"/>
    <w:rsid w:val="00B538E5"/>
    <w:rsid w:val="00B57AF0"/>
    <w:rsid w:val="00B60B1E"/>
    <w:rsid w:val="00B62BCA"/>
    <w:rsid w:val="00B70850"/>
    <w:rsid w:val="00B83A72"/>
    <w:rsid w:val="00B93555"/>
    <w:rsid w:val="00BA154B"/>
    <w:rsid w:val="00BA4605"/>
    <w:rsid w:val="00BB5BFB"/>
    <w:rsid w:val="00BD4D01"/>
    <w:rsid w:val="00C05627"/>
    <w:rsid w:val="00C1720F"/>
    <w:rsid w:val="00C203B7"/>
    <w:rsid w:val="00C66A82"/>
    <w:rsid w:val="00C865D5"/>
    <w:rsid w:val="00C871A3"/>
    <w:rsid w:val="00C96646"/>
    <w:rsid w:val="00CA6D82"/>
    <w:rsid w:val="00CB1851"/>
    <w:rsid w:val="00CB755F"/>
    <w:rsid w:val="00CB75E2"/>
    <w:rsid w:val="00CB79F4"/>
    <w:rsid w:val="00CC3DA1"/>
    <w:rsid w:val="00CC44D7"/>
    <w:rsid w:val="00CD23BD"/>
    <w:rsid w:val="00CD3D11"/>
    <w:rsid w:val="00D01EA8"/>
    <w:rsid w:val="00D135F7"/>
    <w:rsid w:val="00D136E9"/>
    <w:rsid w:val="00D24F50"/>
    <w:rsid w:val="00D2678D"/>
    <w:rsid w:val="00D314EA"/>
    <w:rsid w:val="00D36272"/>
    <w:rsid w:val="00D45046"/>
    <w:rsid w:val="00D52915"/>
    <w:rsid w:val="00D67DBB"/>
    <w:rsid w:val="00D81588"/>
    <w:rsid w:val="00D86E18"/>
    <w:rsid w:val="00DA4CDD"/>
    <w:rsid w:val="00DB0825"/>
    <w:rsid w:val="00DC7122"/>
    <w:rsid w:val="00DD26DF"/>
    <w:rsid w:val="00DE4A38"/>
    <w:rsid w:val="00DE5366"/>
    <w:rsid w:val="00E047A3"/>
    <w:rsid w:val="00E10677"/>
    <w:rsid w:val="00E11EED"/>
    <w:rsid w:val="00E12AA6"/>
    <w:rsid w:val="00E36E22"/>
    <w:rsid w:val="00E47B80"/>
    <w:rsid w:val="00E94040"/>
    <w:rsid w:val="00E95C17"/>
    <w:rsid w:val="00EA44A8"/>
    <w:rsid w:val="00EC35AC"/>
    <w:rsid w:val="00ED3366"/>
    <w:rsid w:val="00EE5F2F"/>
    <w:rsid w:val="00EF7050"/>
    <w:rsid w:val="00EF7223"/>
    <w:rsid w:val="00F07013"/>
    <w:rsid w:val="00F14E59"/>
    <w:rsid w:val="00F52F56"/>
    <w:rsid w:val="00F56117"/>
    <w:rsid w:val="00F56A05"/>
    <w:rsid w:val="00F92D86"/>
    <w:rsid w:val="00FE0890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nhideWhenUsed/>
    <w:rsid w:val="008E3C1B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E3C1B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E8B0.58D85E1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88A3A1B66DE4080F4F95BB3DA3EB7" ma:contentTypeVersion="8" ma:contentTypeDescription="Create a new document." ma:contentTypeScope="" ma:versionID="ceeaf7263a738bb2dcac665364520ab6">
  <xsd:schema xmlns:xsd="http://www.w3.org/2001/XMLSchema" xmlns:xs="http://www.w3.org/2001/XMLSchema" xmlns:p="http://schemas.microsoft.com/office/2006/metadata/properties" xmlns:ns3="b3109365-0adf-458f-bcc3-07e12e9af96b" targetNamespace="http://schemas.microsoft.com/office/2006/metadata/properties" ma:root="true" ma:fieldsID="38c7eba7c67a2485f939de252d1cc760" ns3:_="">
    <xsd:import namespace="b3109365-0adf-458f-bcc3-07e12e9af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9365-0adf-458f-bcc3-07e12e9a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E15F8-685C-4657-9EF9-312E16824C4D}">
  <ds:schemaRefs>
    <ds:schemaRef ds:uri="http://schemas.microsoft.com/office/2006/documentManagement/types"/>
    <ds:schemaRef ds:uri="http://schemas.microsoft.com/office/infopath/2007/PartnerControls"/>
    <ds:schemaRef ds:uri="b3109365-0adf-458f-bcc3-07e12e9af96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C2CF57-1645-4132-94C0-8DA8A91BB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23DA6-80D3-4571-AEC2-D9DE35725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9365-0adf-458f-bcc3-07e12e9af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55261-BD31-4DFC-A52C-19D57B0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Natalie Curran</cp:lastModifiedBy>
  <cp:revision>3</cp:revision>
  <cp:lastPrinted>2019-09-09T14:17:00Z</cp:lastPrinted>
  <dcterms:created xsi:type="dcterms:W3CDTF">2019-09-10T08:59:00Z</dcterms:created>
  <dcterms:modified xsi:type="dcterms:W3CDTF">2019-09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88A3A1B66DE4080F4F95BB3DA3EB7</vt:lpwstr>
  </property>
</Properties>
</file>